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5A" w:rsidRDefault="0027385A" w:rsidP="0027385A">
      <w:pPr>
        <w:shd w:val="clear" w:color="auto" w:fill="FFFFFF"/>
        <w:adjustRightInd/>
        <w:snapToGrid/>
        <w:spacing w:line="303" w:lineRule="atLeast"/>
        <w:jc w:val="center"/>
        <w:rPr>
          <w:rFonts w:ascii="微软雅黑" w:hAnsi="微软雅黑" w:cs="宋体"/>
          <w:color w:val="000000"/>
          <w:sz w:val="39"/>
          <w:szCs w:val="39"/>
        </w:rPr>
      </w:pPr>
    </w:p>
    <w:p w:rsidR="0027385A" w:rsidRPr="0027385A" w:rsidRDefault="0027385A" w:rsidP="0027385A">
      <w:pPr>
        <w:shd w:val="clear" w:color="auto" w:fill="FFFFFF"/>
        <w:adjustRightInd/>
        <w:snapToGrid/>
        <w:spacing w:line="303" w:lineRule="atLeast"/>
        <w:jc w:val="center"/>
        <w:rPr>
          <w:rFonts w:ascii="微软雅黑" w:hAnsi="微软雅黑" w:cs="宋体"/>
          <w:color w:val="444444"/>
          <w:sz w:val="19"/>
          <w:szCs w:val="19"/>
        </w:rPr>
      </w:pPr>
      <w:r w:rsidRPr="0027385A">
        <w:rPr>
          <w:rFonts w:ascii="微软雅黑" w:hAnsi="微软雅黑" w:cs="宋体" w:hint="eastAsia"/>
          <w:color w:val="000000"/>
          <w:sz w:val="39"/>
          <w:szCs w:val="39"/>
        </w:rPr>
        <w:t>《三分宇宙法则》</w:t>
      </w:r>
    </w:p>
    <w:p w:rsidR="0027385A" w:rsidRPr="0027385A" w:rsidRDefault="0027385A" w:rsidP="0027385A">
      <w:pPr>
        <w:shd w:val="clear" w:color="auto" w:fill="FFFFFF"/>
        <w:adjustRightInd/>
        <w:snapToGrid/>
        <w:spacing w:after="0"/>
        <w:jc w:val="center"/>
        <w:rPr>
          <w:rFonts w:ascii="微软雅黑" w:hAnsi="微软雅黑" w:cs="宋体"/>
          <w:color w:val="000000"/>
          <w:sz w:val="21"/>
          <w:szCs w:val="21"/>
        </w:rPr>
      </w:pPr>
    </w:p>
    <w:p w:rsidR="0027385A" w:rsidRPr="0027385A" w:rsidRDefault="0027385A" w:rsidP="0027385A">
      <w:pPr>
        <w:shd w:val="clear" w:color="auto" w:fill="FFFFFF"/>
        <w:adjustRightInd/>
        <w:snapToGrid/>
        <w:spacing w:after="0"/>
        <w:jc w:val="center"/>
        <w:rPr>
          <w:rFonts w:ascii="微软雅黑" w:hAnsi="微软雅黑" w:cs="宋体"/>
          <w:color w:val="000000"/>
          <w:sz w:val="21"/>
          <w:szCs w:val="21"/>
        </w:rPr>
      </w:pPr>
    </w:p>
    <w:p w:rsidR="0027385A" w:rsidRPr="0027385A" w:rsidRDefault="0027385A" w:rsidP="0027385A">
      <w:pPr>
        <w:shd w:val="clear" w:color="auto" w:fill="FFFFFF"/>
        <w:adjustRightInd/>
        <w:snapToGrid/>
        <w:spacing w:after="0"/>
        <w:jc w:val="center"/>
        <w:rPr>
          <w:rFonts w:ascii="微软雅黑" w:hAnsi="微软雅黑" w:cs="宋体"/>
          <w:color w:val="000000"/>
          <w:sz w:val="21"/>
          <w:szCs w:val="21"/>
        </w:rPr>
      </w:pPr>
      <w:r w:rsidRPr="0027385A">
        <w:rPr>
          <w:rFonts w:ascii="微软雅黑" w:hAnsi="微软雅黑" w:cs="宋体" w:hint="eastAsia"/>
          <w:color w:val="000000"/>
          <w:sz w:val="21"/>
          <w:szCs w:val="21"/>
        </w:rPr>
        <w:t>标签：第二空性</w:t>
      </w:r>
      <w:r w:rsidRPr="0027385A">
        <w:rPr>
          <w:rFonts w:ascii="微软雅黑" w:hAnsi="微软雅黑" w:cs="宋体" w:hint="eastAsia"/>
          <w:color w:val="293233"/>
          <w:sz w:val="21"/>
          <w:szCs w:val="21"/>
        </w:rPr>
        <w:t>法   </w:t>
      </w:r>
      <w:r w:rsidRPr="0027385A">
        <w:rPr>
          <w:rFonts w:ascii="微软雅黑" w:hAnsi="微软雅黑" w:cs="宋体" w:hint="eastAsia"/>
          <w:color w:val="000000"/>
          <w:sz w:val="21"/>
          <w:szCs w:val="21"/>
        </w:rPr>
        <w:t>             2014-03-12</w:t>
      </w:r>
    </w:p>
    <w:p w:rsidR="0027385A" w:rsidRPr="0027385A" w:rsidRDefault="0027385A" w:rsidP="0027385A">
      <w:pPr>
        <w:shd w:val="clear" w:color="auto" w:fill="FFFFFF"/>
        <w:adjustRightInd/>
        <w:snapToGrid/>
        <w:spacing w:after="0"/>
        <w:jc w:val="center"/>
        <w:rPr>
          <w:rFonts w:ascii="微软雅黑" w:hAnsi="微软雅黑" w:cs="宋体"/>
          <w:color w:val="000000"/>
          <w:sz w:val="21"/>
          <w:szCs w:val="21"/>
        </w:rPr>
      </w:pPr>
      <w:r w:rsidRPr="0027385A">
        <w:rPr>
          <w:rFonts w:ascii="微软雅黑" w:hAnsi="微软雅黑" w:cs="宋体" w:hint="eastAsia"/>
          <w:color w:val="000000"/>
          <w:sz w:val="21"/>
          <w:szCs w:val="21"/>
        </w:rPr>
        <w:br/>
      </w:r>
    </w:p>
    <w:p w:rsidR="0027385A" w:rsidRPr="0027385A" w:rsidRDefault="0027385A" w:rsidP="0027385A">
      <w:pPr>
        <w:shd w:val="clear" w:color="auto" w:fill="FFFFFF"/>
        <w:adjustRightInd/>
        <w:snapToGrid/>
        <w:spacing w:after="0"/>
        <w:jc w:val="center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微软雅黑" w:hAnsi="微软雅黑" w:cs="宋体"/>
          <w:noProof/>
          <w:color w:val="000000"/>
          <w:sz w:val="21"/>
          <w:szCs w:val="21"/>
        </w:rPr>
        <w:drawing>
          <wp:inline distT="0" distB="0" distL="0" distR="0">
            <wp:extent cx="4593465" cy="4076700"/>
            <wp:effectExtent l="19050" t="0" r="0" b="0"/>
            <wp:docPr id="25" name="图片 2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图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46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5A" w:rsidRDefault="0027385A" w:rsidP="0027385A">
      <w:pPr>
        <w:shd w:val="clear" w:color="auto" w:fill="FFFFFF"/>
        <w:adjustRightInd/>
        <w:snapToGrid/>
        <w:spacing w:after="0" w:line="354" w:lineRule="atLeast"/>
        <w:jc w:val="center"/>
        <w:rPr>
          <w:rFonts w:ascii="仿宋_GB2312" w:eastAsia="仿宋_GB2312" w:hAnsi="微软雅黑" w:cs="宋体"/>
          <w:color w:val="293233"/>
          <w:sz w:val="36"/>
          <w:szCs w:val="36"/>
        </w:rPr>
      </w:pP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jc w:val="center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仿宋_GB2312" w:eastAsia="仿宋_GB2312" w:hAnsi="微软雅黑" w:cs="宋体" w:hint="eastAsia"/>
          <w:color w:val="293233"/>
          <w:sz w:val="36"/>
          <w:szCs w:val="36"/>
        </w:rPr>
        <w:t xml:space="preserve">        </w:t>
      </w:r>
      <w:r w:rsidR="008C0716">
        <w:rPr>
          <w:rFonts w:ascii="仿宋_GB2312" w:eastAsia="仿宋_GB2312" w:hAnsi="微软雅黑" w:cs="宋体" w:hint="eastAsia"/>
          <w:color w:val="293233"/>
          <w:sz w:val="36"/>
          <w:szCs w:val="36"/>
        </w:rPr>
        <w:t xml:space="preserve">  </w:t>
      </w:r>
      <w:r w:rsidRPr="0027385A">
        <w:rPr>
          <w:rFonts w:ascii="仿宋_GB2312" w:eastAsia="仿宋_GB2312" w:hAnsi="微软雅黑" w:cs="宋体" w:hint="eastAsia"/>
          <w:color w:val="293233"/>
          <w:sz w:val="36"/>
          <w:szCs w:val="36"/>
        </w:rPr>
        <w:t>作者：依果</w:t>
      </w:r>
    </w:p>
    <w:p w:rsid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 xml:space="preserve">飞越(1938875265) </w:t>
      </w: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>20:27:23</w:t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>果,宇宙是平衡法则，对吗?</w:t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984806" w:themeColor="accent6" w:themeShade="8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lastRenderedPageBreak/>
        <w:br/>
      </w: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 xml:space="preserve">依果(605002560) </w:t>
      </w: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> </w:t>
      </w: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>20:39:55</w:t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984806" w:themeColor="accent6" w:themeShade="8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>平衡法则是魔幻宇宙法则。</w:t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984806" w:themeColor="accent6" w:themeShade="8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>能量的总体流动与平衡。</w:t>
      </w:r>
    </w:p>
    <w:p w:rsid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 xml:space="preserve">飞越(1938875265) </w:t>
      </w: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>20:40:45</w:t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>第一次有人这么说，棒</w:t>
      </w:r>
      <w:r>
        <w:rPr>
          <w:rFonts w:ascii="仿宋_GB2312" w:eastAsia="仿宋_GB2312" w:hAnsi="微软雅黑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7" name="图片 2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28" name="图片 28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984806" w:themeColor="accent6" w:themeShade="80"/>
          <w:sz w:val="36"/>
          <w:szCs w:val="36"/>
        </w:rPr>
      </w:pP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984806" w:themeColor="accent6" w:themeShade="8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 xml:space="preserve">依果(605002560) </w:t>
      </w: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> </w:t>
      </w: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>20:41:57</w:t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984806" w:themeColor="accent6" w:themeShade="8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>早就说过了，你不记得了</w:t>
      </w:r>
    </w:p>
    <w:p w:rsid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 xml:space="preserve">飞越(1938875265) </w:t>
      </w: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>20:42:01</w:t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>那宇宙法则呢?</w:t>
      </w:r>
    </w:p>
    <w:p w:rsid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984806" w:themeColor="accent6" w:themeShade="80"/>
          <w:sz w:val="36"/>
          <w:szCs w:val="36"/>
        </w:rPr>
      </w:pP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984806" w:themeColor="accent6" w:themeShade="8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 xml:space="preserve">依果(605002560) </w:t>
      </w: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> </w:t>
      </w: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>20:42:30</w:t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984806" w:themeColor="accent6" w:themeShade="8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>每个宇宙都有自己的法则。</w:t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 xml:space="preserve">飞越(1938875265) </w:t>
      </w: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>20:43:11</w:t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>第二宇宙与第一宇宙呢</w:t>
      </w:r>
    </w:p>
    <w:p w:rsid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984806" w:themeColor="accent6" w:themeShade="80"/>
          <w:sz w:val="36"/>
          <w:szCs w:val="36"/>
        </w:rPr>
      </w:pP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984806" w:themeColor="accent6" w:themeShade="8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 xml:space="preserve">依果(605002560) </w:t>
      </w: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> </w:t>
      </w: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>20:43:47</w:t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984806" w:themeColor="accent6" w:themeShade="8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lastRenderedPageBreak/>
        <w:t>神界宇宙是个能量不断积累的游戏场。</w:t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 xml:space="preserve">飞越(1938875265) </w:t>
      </w: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>20:44:38</w:t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>觉界呢</w:t>
      </w:r>
    </w:p>
    <w:p w:rsid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984806" w:themeColor="accent6" w:themeShade="80"/>
          <w:sz w:val="36"/>
          <w:szCs w:val="36"/>
        </w:rPr>
      </w:pP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984806" w:themeColor="accent6" w:themeShade="8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 xml:space="preserve">依果(605002560) </w:t>
      </w: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> </w:t>
      </w: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>20:45:47</w:t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984806" w:themeColor="accent6" w:themeShade="8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>第一宇宙，是个能量守恒的空间。</w:t>
      </w:r>
    </w:p>
    <w:p w:rsid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 xml:space="preserve">飞越(1938875265) </w:t>
      </w: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>20:46:29</w:t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>这个有印象</w:t>
      </w:r>
      <w:r>
        <w:rPr>
          <w:rFonts w:ascii="仿宋_GB2312" w:eastAsia="仿宋_GB2312" w:hAnsi="微软雅黑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29" name="图片 29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984806" w:themeColor="accent6" w:themeShade="80"/>
          <w:sz w:val="36"/>
          <w:szCs w:val="36"/>
        </w:rPr>
      </w:pP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984806" w:themeColor="accent6" w:themeShade="8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 xml:space="preserve">依果(605002560) </w:t>
      </w: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> </w:t>
      </w: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>20:48:41</w:t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984806" w:themeColor="accent6" w:themeShade="8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>平衡法则，暗藏割裂的能量流失散泄，而不能积聚。</w:t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984806" w:themeColor="accent6" w:themeShade="8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>就是分裂法则了。</w:t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984806" w:themeColor="accent6" w:themeShade="80"/>
          <w:sz w:val="21"/>
          <w:szCs w:val="21"/>
        </w:rPr>
      </w:pPr>
    </w:p>
    <w:p w:rsid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984806" w:themeColor="accent6" w:themeShade="80"/>
          <w:sz w:val="36"/>
          <w:szCs w:val="36"/>
        </w:rPr>
      </w:pP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984806" w:themeColor="accent6" w:themeShade="8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 xml:space="preserve">依果(605002560) </w:t>
      </w: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> </w:t>
      </w: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>20:50:19</w:t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984806" w:themeColor="accent6" w:themeShade="8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>总体平衡，只是第一宇宙的能量守恒的映射。</w:t>
      </w:r>
    </w:p>
    <w:p w:rsid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984806" w:themeColor="accent6" w:themeShade="80"/>
          <w:sz w:val="36"/>
          <w:szCs w:val="36"/>
        </w:rPr>
      </w:pP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br/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984806" w:themeColor="accent6" w:themeShade="8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 xml:space="preserve">依果(605002560) </w:t>
      </w: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> </w:t>
      </w: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>20:50:55</w:t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984806" w:themeColor="accent6" w:themeShade="8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>做为魔界小我，只是在体验，不停的能量流失罢了。</w:t>
      </w:r>
    </w:p>
    <w:p w:rsid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lastRenderedPageBreak/>
        <w:br/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 xml:space="preserve">飞越(1938875265) </w:t>
      </w: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>20:51:27</w:t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>赞美</w:t>
      </w: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第一宇宙是能量守恒</w:t>
      </w: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第二宇宙是能量积累</w:t>
      </w: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  <w:t>第三宇宙即魔幻宇宙是能量平衡</w:t>
      </w:r>
      <w:r>
        <w:rPr>
          <w:rFonts w:ascii="仿宋_GB2312" w:eastAsia="仿宋_GB2312" w:hAnsi="微软雅黑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0" name="图片 3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>
        <w:rPr>
          <w:rFonts w:ascii="仿宋_GB2312" w:eastAsia="仿宋_GB2312" w:hAnsi="微软雅黑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31" name="图片 31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984806" w:themeColor="accent6" w:themeShade="80"/>
          <w:sz w:val="36"/>
          <w:szCs w:val="36"/>
        </w:rPr>
      </w:pP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984806" w:themeColor="accent6" w:themeShade="8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 xml:space="preserve">依果(605002560) </w:t>
      </w: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> </w:t>
      </w: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>20:52:22</w:t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984806" w:themeColor="accent6" w:themeShade="8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>总结一下，发表吧。</w:t>
      </w:r>
    </w:p>
    <w:p w:rsid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 xml:space="preserve">飞越(1938875265) </w:t>
      </w: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>20:53:01</w:t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000000"/>
          <w:sz w:val="36"/>
          <w:szCs w:val="36"/>
        </w:rPr>
        <w:t>赞美相当于积累能量吧</w:t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984806" w:themeColor="accent6" w:themeShade="80"/>
          <w:sz w:val="36"/>
          <w:szCs w:val="36"/>
        </w:rPr>
      </w:pP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984806" w:themeColor="accent6" w:themeShade="8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>依果(605002560)21:50:27</w:t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984806" w:themeColor="accent6" w:themeShade="8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>赞法就是在重新聚拢能量。属于神界之法。</w:t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984806" w:themeColor="accent6" w:themeShade="80"/>
          <w:sz w:val="21"/>
          <w:szCs w:val="21"/>
        </w:rPr>
      </w:pPr>
    </w:p>
    <w:p w:rsid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微软雅黑" w:cs="宋体"/>
          <w:color w:val="984806" w:themeColor="accent6" w:themeShade="80"/>
          <w:sz w:val="36"/>
          <w:szCs w:val="36"/>
        </w:rPr>
      </w:pP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984806" w:themeColor="accent6" w:themeShade="8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>依果(605002560)21:58:58</w:t>
      </w: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> </w:t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984806" w:themeColor="accent6" w:themeShade="80"/>
          <w:sz w:val="21"/>
          <w:szCs w:val="21"/>
        </w:rPr>
      </w:pPr>
      <w:r w:rsidRPr="0027385A">
        <w:rPr>
          <w:rFonts w:ascii="仿宋_GB2312" w:eastAsia="仿宋_GB2312" w:hAnsi="微软雅黑" w:cs="宋体" w:hint="eastAsia"/>
          <w:color w:val="984806" w:themeColor="accent6" w:themeShade="80"/>
          <w:sz w:val="36"/>
          <w:szCs w:val="36"/>
        </w:rPr>
        <w:t>回笼散失的流动中的能量从个体的负数觉受，回归整体的零平衡点，空性阴极源头，进入神地后，再重新在宇宙中正面积累能量，最终，达到阳极圆满觉性。</w:t>
      </w:r>
    </w:p>
    <w:p w:rsidR="0027385A" w:rsidRPr="0027385A" w:rsidRDefault="0027385A" w:rsidP="0027385A">
      <w:pPr>
        <w:shd w:val="clear" w:color="auto" w:fill="FFFFFF"/>
        <w:adjustRightInd/>
        <w:snapToGrid/>
        <w:spacing w:after="0" w:line="354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BF5EE2" w:rsidRPr="00BF5EE2" w:rsidRDefault="00BF5EE2" w:rsidP="00C732FC">
      <w:pPr>
        <w:rPr>
          <w:rFonts w:ascii="仿宋_GB2312" w:eastAsia="仿宋_GB2312"/>
          <w:sz w:val="36"/>
          <w:szCs w:val="36"/>
        </w:rPr>
      </w:pPr>
    </w:p>
    <w:sectPr w:rsidR="00BF5EE2" w:rsidRPr="00BF5EE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EDA" w:rsidRDefault="00B85EDA" w:rsidP="001C3944">
      <w:pPr>
        <w:spacing w:after="0"/>
      </w:pPr>
      <w:r>
        <w:separator/>
      </w:r>
    </w:p>
  </w:endnote>
  <w:endnote w:type="continuationSeparator" w:id="1">
    <w:p w:rsidR="00B85EDA" w:rsidRDefault="00B85EDA" w:rsidP="001C394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EDA" w:rsidRDefault="00B85EDA" w:rsidP="001C3944">
      <w:pPr>
        <w:spacing w:after="0"/>
      </w:pPr>
      <w:r>
        <w:separator/>
      </w:r>
    </w:p>
  </w:footnote>
  <w:footnote w:type="continuationSeparator" w:id="1">
    <w:p w:rsidR="00B85EDA" w:rsidRDefault="00B85EDA" w:rsidP="001C394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8pt;height:18pt;visibility:visible;mso-wrap-style:square" o:bullet="t">
        <v:imagedata r:id="rId1" o:title="X@8}U9MLE}EBUE273)]9PGF"/>
      </v:shape>
    </w:pict>
  </w:numPicBullet>
  <w:abstractNum w:abstractNumId="0">
    <w:nsid w:val="64F72335"/>
    <w:multiLevelType w:val="hybridMultilevel"/>
    <w:tmpl w:val="AF861982"/>
    <w:lvl w:ilvl="0" w:tplc="CE842FB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29C8AA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09056A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486170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7FC2A2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0F09CB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998A46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A8629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5D82B0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791C7758"/>
    <w:multiLevelType w:val="multilevel"/>
    <w:tmpl w:val="28CECDB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3249D"/>
    <w:rsid w:val="000C5718"/>
    <w:rsid w:val="00100D0D"/>
    <w:rsid w:val="00122F34"/>
    <w:rsid w:val="00171018"/>
    <w:rsid w:val="00176790"/>
    <w:rsid w:val="001B11FE"/>
    <w:rsid w:val="001C3944"/>
    <w:rsid w:val="001E59CD"/>
    <w:rsid w:val="001F6129"/>
    <w:rsid w:val="00235014"/>
    <w:rsid w:val="002454EC"/>
    <w:rsid w:val="0025516E"/>
    <w:rsid w:val="0027385A"/>
    <w:rsid w:val="002B113F"/>
    <w:rsid w:val="002D7DEE"/>
    <w:rsid w:val="00302A24"/>
    <w:rsid w:val="00323B43"/>
    <w:rsid w:val="0038011F"/>
    <w:rsid w:val="003822DA"/>
    <w:rsid w:val="00397600"/>
    <w:rsid w:val="003A2A2A"/>
    <w:rsid w:val="003D37D8"/>
    <w:rsid w:val="003E3737"/>
    <w:rsid w:val="00422424"/>
    <w:rsid w:val="00426133"/>
    <w:rsid w:val="004358AB"/>
    <w:rsid w:val="00450791"/>
    <w:rsid w:val="0045690F"/>
    <w:rsid w:val="00487BB7"/>
    <w:rsid w:val="004A658D"/>
    <w:rsid w:val="004D6F6C"/>
    <w:rsid w:val="005042BF"/>
    <w:rsid w:val="00567B5B"/>
    <w:rsid w:val="00590FE5"/>
    <w:rsid w:val="005A3F1E"/>
    <w:rsid w:val="005B67C5"/>
    <w:rsid w:val="00605003"/>
    <w:rsid w:val="006170ED"/>
    <w:rsid w:val="00686283"/>
    <w:rsid w:val="006D0245"/>
    <w:rsid w:val="007057B4"/>
    <w:rsid w:val="00736C01"/>
    <w:rsid w:val="007657A2"/>
    <w:rsid w:val="00774812"/>
    <w:rsid w:val="00781773"/>
    <w:rsid w:val="007911B2"/>
    <w:rsid w:val="00794805"/>
    <w:rsid w:val="00815A9A"/>
    <w:rsid w:val="00843A5A"/>
    <w:rsid w:val="0088021B"/>
    <w:rsid w:val="008854BC"/>
    <w:rsid w:val="008B7726"/>
    <w:rsid w:val="008C0716"/>
    <w:rsid w:val="00913E2E"/>
    <w:rsid w:val="009575F1"/>
    <w:rsid w:val="0096033F"/>
    <w:rsid w:val="00963BFE"/>
    <w:rsid w:val="00976409"/>
    <w:rsid w:val="0098224C"/>
    <w:rsid w:val="00991674"/>
    <w:rsid w:val="009E4046"/>
    <w:rsid w:val="00A25E17"/>
    <w:rsid w:val="00A51E4D"/>
    <w:rsid w:val="00AA2144"/>
    <w:rsid w:val="00AA74AF"/>
    <w:rsid w:val="00AF74C6"/>
    <w:rsid w:val="00B17788"/>
    <w:rsid w:val="00B4557C"/>
    <w:rsid w:val="00B45BC5"/>
    <w:rsid w:val="00B52C99"/>
    <w:rsid w:val="00B6792F"/>
    <w:rsid w:val="00B85EDA"/>
    <w:rsid w:val="00B92B42"/>
    <w:rsid w:val="00BC666E"/>
    <w:rsid w:val="00BD050F"/>
    <w:rsid w:val="00BF5EE2"/>
    <w:rsid w:val="00C050D5"/>
    <w:rsid w:val="00C65D6E"/>
    <w:rsid w:val="00C732FC"/>
    <w:rsid w:val="00CA0D83"/>
    <w:rsid w:val="00CC3A25"/>
    <w:rsid w:val="00CE5AA4"/>
    <w:rsid w:val="00CF101C"/>
    <w:rsid w:val="00D10442"/>
    <w:rsid w:val="00D12840"/>
    <w:rsid w:val="00D13577"/>
    <w:rsid w:val="00D31D50"/>
    <w:rsid w:val="00DA0AE6"/>
    <w:rsid w:val="00E00465"/>
    <w:rsid w:val="00E216E8"/>
    <w:rsid w:val="00E233FB"/>
    <w:rsid w:val="00E36824"/>
    <w:rsid w:val="00E41DDB"/>
    <w:rsid w:val="00E50017"/>
    <w:rsid w:val="00E56A43"/>
    <w:rsid w:val="00E935AE"/>
    <w:rsid w:val="00EE20C1"/>
    <w:rsid w:val="00F0219B"/>
    <w:rsid w:val="00F15F70"/>
    <w:rsid w:val="00F467EE"/>
    <w:rsid w:val="00F46C13"/>
    <w:rsid w:val="00F62639"/>
    <w:rsid w:val="00F644C4"/>
    <w:rsid w:val="00FC3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394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3944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C394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C3944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2454EC"/>
  </w:style>
  <w:style w:type="character" w:customStyle="1" w:styleId="apple-converted-space">
    <w:name w:val="apple-converted-space"/>
    <w:basedOn w:val="a0"/>
    <w:rsid w:val="002454EC"/>
  </w:style>
  <w:style w:type="character" w:customStyle="1" w:styleId="ctx3">
    <w:name w:val="c_tx3"/>
    <w:basedOn w:val="a0"/>
    <w:rsid w:val="002454EC"/>
  </w:style>
  <w:style w:type="character" w:styleId="a5">
    <w:name w:val="Hyperlink"/>
    <w:basedOn w:val="a0"/>
    <w:uiPriority w:val="99"/>
    <w:semiHidden/>
    <w:unhideWhenUsed/>
    <w:rsid w:val="002454EC"/>
    <w:rPr>
      <w:color w:val="0000FF"/>
      <w:u w:val="single"/>
    </w:rPr>
  </w:style>
  <w:style w:type="character" w:customStyle="1" w:styleId="adjust">
    <w:name w:val="adjust"/>
    <w:basedOn w:val="a0"/>
    <w:rsid w:val="002454EC"/>
  </w:style>
  <w:style w:type="paragraph" w:styleId="a6">
    <w:name w:val="Balloon Text"/>
    <w:basedOn w:val="a"/>
    <w:link w:val="Char1"/>
    <w:uiPriority w:val="99"/>
    <w:semiHidden/>
    <w:unhideWhenUsed/>
    <w:rsid w:val="002454EC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454EC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3A2A2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8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4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8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6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335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78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9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4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03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09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C9C9E6-D60E-4546-BEBD-86836295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35</cp:revision>
  <dcterms:created xsi:type="dcterms:W3CDTF">2008-09-11T17:20:00Z</dcterms:created>
  <dcterms:modified xsi:type="dcterms:W3CDTF">2016-07-18T07:38:00Z</dcterms:modified>
</cp:coreProperties>
</file>